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F4C5" w14:textId="6937A079" w:rsidR="00456DC9" w:rsidRPr="00456DC9" w:rsidRDefault="00234AE9" w:rsidP="00FF4C3C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</w:pPr>
      <w:r w:rsidRPr="00FA37D0">
        <w:rPr>
          <w:rFonts w:ascii="Times New Roman" w:eastAsia="Calibri" w:hAnsi="Times New Roman" w:cs="Times New Roman"/>
          <w:b/>
          <w:sz w:val="28"/>
          <w:szCs w:val="28"/>
        </w:rPr>
        <w:t>ZAŁĄCZNIK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FA37D0">
        <w:rPr>
          <w:rFonts w:ascii="Times New Roman" w:eastAsia="Calibri" w:hAnsi="Times New Roman" w:cs="Times New Roman"/>
          <w:b/>
          <w:sz w:val="28"/>
          <w:szCs w:val="28"/>
        </w:rPr>
        <w:t>NR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FA37D0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23331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świadczenie o</w:t>
      </w:r>
      <w:r w:rsidR="00316E94" w:rsidRPr="0023331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spełnieniu warunków udziału w postępowaniu</w:t>
      </w:r>
      <w:r w:rsidR="00316E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FA37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A37D0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>oświadczenie składane jest wraz z ofertą  przez</w:t>
      </w:r>
      <w:r w:rsidR="00316E94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Pr="00FA37D0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>ubiegającego się Wykonawcę</w:t>
      </w:r>
      <w:r w:rsidR="00316E94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 xml:space="preserve"> lub W</w:t>
      </w:r>
      <w:r w:rsidRPr="00FA37D0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>ykonawców ubiegających się wspólnie (oferta wspólna, w tym spółki cywilnej – jeżeli dotyczy)</w:t>
      </w:r>
      <w:r w:rsidR="00316E94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 xml:space="preserve"> lub </w:t>
      </w:r>
      <w:r w:rsidRPr="00FA37D0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>przez podmioty udostępniające zasoby (jeżeli dotyczy)</w:t>
      </w:r>
    </w:p>
    <w:p w14:paraId="36C0EB54" w14:textId="7AA61E7E" w:rsidR="00FF4C3C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PEŁNA NAZWA FIRMY</w:t>
      </w:r>
      <w:r w:rsidR="00456DC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KŁADAJĄCEJ OŚWIADCZENIE:</w:t>
      </w:r>
    </w:p>
    <w:p w14:paraId="51ECBAF0" w14:textId="77777777" w:rsidR="00456DC9" w:rsidRPr="00324C48" w:rsidRDefault="00456DC9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210CD69" w14:textId="77777777" w:rsidR="00FF4C3C" w:rsidRPr="00324C48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79A4EB17" w14:textId="77777777" w:rsidR="00FF4C3C" w:rsidRPr="00324C48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1A0E0910" w14:textId="77777777" w:rsidR="00456DC9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28083545" w14:textId="357D6705" w:rsidR="00FF4C3C" w:rsidRPr="00456DC9" w:rsidRDefault="00456DC9" w:rsidP="00FF4C3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FF4C3C" w:rsidRPr="00324C48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FF4C3C" w:rsidRPr="007E14A3">
        <w:rPr>
          <w:rFonts w:ascii="Times New Roman" w:hAnsi="Times New Roman" w:cs="Times New Roman"/>
          <w:b/>
          <w:bCs/>
          <w:sz w:val="20"/>
          <w:szCs w:val="20"/>
          <w:u w:val="single"/>
        </w:rPr>
        <w:t>REPREZENTOWAN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="00FF4C3C" w:rsidRPr="007E14A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RZEZ:</w:t>
      </w:r>
    </w:p>
    <w:p w14:paraId="5DF05EB9" w14:textId="77777777" w:rsidR="00FF4C3C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7F544F50" w14:textId="3FA7E6DC" w:rsidR="00FF4C3C" w:rsidRPr="00456DC9" w:rsidRDefault="00FF4C3C" w:rsidP="00234AE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Pr="00324C48">
        <w:rPr>
          <w:rFonts w:ascii="Times New Roman" w:hAnsi="Times New Roman" w:cs="Times New Roman"/>
          <w:i/>
          <w:iCs/>
          <w:sz w:val="20"/>
          <w:szCs w:val="20"/>
        </w:rPr>
        <w:br/>
        <w:t>(imię, nazwisko, stanowisko/podstawa do reprezentacji)</w:t>
      </w:r>
    </w:p>
    <w:p w14:paraId="513DF273" w14:textId="508B0622" w:rsidR="00FF4C3C" w:rsidRDefault="00FF4C3C" w:rsidP="00234AE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394D02F4" w14:textId="77777777" w:rsidR="00234AE9" w:rsidRPr="003D657E" w:rsidRDefault="00234AE9" w:rsidP="00456DC9">
      <w:pPr>
        <w:autoSpaceDE w:val="0"/>
        <w:autoSpaceDN w:val="0"/>
        <w:adjustRightInd w:val="0"/>
        <w:ind w:left="5040" w:firstLine="720"/>
        <w:rPr>
          <w:rFonts w:ascii="Arial Black" w:hAnsi="Arial Black" w:cs="Times New Roman"/>
          <w:b/>
          <w:sz w:val="24"/>
          <w:szCs w:val="24"/>
          <w:u w:val="single"/>
          <w:lang w:val="pl-PL"/>
        </w:rPr>
      </w:pPr>
      <w:r w:rsidRPr="003D657E">
        <w:rPr>
          <w:rFonts w:ascii="Arial Black" w:hAnsi="Arial Black" w:cs="Times New Roman"/>
          <w:b/>
          <w:sz w:val="24"/>
          <w:szCs w:val="24"/>
          <w:u w:val="single"/>
          <w:lang w:val="pl-PL"/>
        </w:rPr>
        <w:t>ZAMAWIAJĄCY:</w:t>
      </w:r>
    </w:p>
    <w:p w14:paraId="5A7723A7" w14:textId="77777777" w:rsidR="00234AE9" w:rsidRPr="00FA37D0" w:rsidRDefault="00234AE9" w:rsidP="00234AE9">
      <w:pPr>
        <w:autoSpaceDE w:val="0"/>
        <w:autoSpaceDN w:val="0"/>
        <w:adjustRightInd w:val="0"/>
        <w:ind w:left="5040" w:firstLine="72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sz w:val="24"/>
          <w:szCs w:val="24"/>
          <w:lang w:val="pl-PL"/>
        </w:rPr>
        <w:t>Gmina Krobia</w:t>
      </w:r>
    </w:p>
    <w:p w14:paraId="279FB5C8" w14:textId="77777777" w:rsidR="00234AE9" w:rsidRPr="00FA37D0" w:rsidRDefault="00234AE9" w:rsidP="00234AE9">
      <w:pPr>
        <w:autoSpaceDE w:val="0"/>
        <w:autoSpaceDN w:val="0"/>
        <w:adjustRightInd w:val="0"/>
        <w:ind w:left="5140" w:firstLine="62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sz w:val="24"/>
          <w:szCs w:val="24"/>
          <w:lang w:val="pl-PL"/>
        </w:rPr>
        <w:t>ul. Rynek 1</w:t>
      </w:r>
    </w:p>
    <w:p w14:paraId="350D73A7" w14:textId="77777777" w:rsidR="00234AE9" w:rsidRPr="00FA37D0" w:rsidRDefault="00234AE9" w:rsidP="00234AE9">
      <w:pPr>
        <w:autoSpaceDE w:val="0"/>
        <w:autoSpaceDN w:val="0"/>
        <w:adjustRightInd w:val="0"/>
        <w:ind w:left="5040" w:firstLine="72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bCs/>
          <w:sz w:val="24"/>
          <w:szCs w:val="24"/>
        </w:rPr>
        <w:t>63-840 Krobia</w:t>
      </w:r>
    </w:p>
    <w:p w14:paraId="773D530E" w14:textId="77777777" w:rsidR="00234AE9" w:rsidRPr="00F914B2" w:rsidRDefault="00234AE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D1C46A1" w14:textId="34A7C08E" w:rsidR="00234AE9" w:rsidRPr="00324C48" w:rsidRDefault="00234AE9" w:rsidP="00324C48">
      <w:pPr>
        <w:autoSpaceDE w:val="0"/>
        <w:autoSpaceDN w:val="0"/>
        <w:adjustRightInd w:val="0"/>
        <w:jc w:val="center"/>
        <w:rPr>
          <w:rFonts w:ascii="Arial Black" w:hAnsi="Arial Black" w:cs="Times New Roman"/>
          <w:b/>
          <w:bCs/>
          <w:sz w:val="32"/>
          <w:szCs w:val="32"/>
          <w:u w:val="single"/>
        </w:rPr>
      </w:pPr>
      <w:r w:rsidRPr="003D657E">
        <w:rPr>
          <w:rFonts w:ascii="Arial Black" w:hAnsi="Arial Black" w:cs="Times New Roman"/>
          <w:b/>
          <w:bCs/>
          <w:sz w:val="32"/>
          <w:szCs w:val="32"/>
          <w:u w:val="single"/>
        </w:rPr>
        <w:t>OŚWIADCZENIE</w:t>
      </w:r>
    </w:p>
    <w:p w14:paraId="40CE9236" w14:textId="50D3E2AF" w:rsidR="00234AE9" w:rsidRPr="00324C48" w:rsidRDefault="00234AE9" w:rsidP="00234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</w:t>
      </w:r>
      <w:r w:rsidR="007F5CF3"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łnianiu warunków udziału w postępowaniu </w:t>
      </w:r>
    </w:p>
    <w:p w14:paraId="4FCC080B" w14:textId="77777777" w:rsidR="00234AE9" w:rsidRPr="00324C48" w:rsidRDefault="00234AE9" w:rsidP="00234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kładane na podstawie art. 125 ust. 1 ustawy </w:t>
      </w:r>
      <w:proofErr w:type="spellStart"/>
      <w:r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>Pzp</w:t>
      </w:r>
      <w:proofErr w:type="spellEnd"/>
    </w:p>
    <w:p w14:paraId="615D7373" w14:textId="77777777" w:rsidR="00234AE9" w:rsidRPr="00F914B2" w:rsidRDefault="00234AE9" w:rsidP="00234A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342A03E" w14:textId="49CD5806" w:rsidR="00F47AD6" w:rsidRPr="00F47AD6" w:rsidRDefault="00234AE9" w:rsidP="00F47AD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</w:t>
      </w:r>
      <w:r w:rsidRPr="00FD46C6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3B6294" w:rsidRPr="00FD46C6">
        <w:rPr>
          <w:rFonts w:ascii="Times New Roman" w:hAnsi="Times New Roman" w:cs="Times New Roman"/>
          <w:sz w:val="24"/>
          <w:szCs w:val="24"/>
        </w:rPr>
        <w:t>pn.</w:t>
      </w:r>
      <w:r w:rsidRPr="00FD46C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E0A17DB" w14:textId="54420247" w:rsidR="00F47AD6" w:rsidRDefault="00F47AD6" w:rsidP="00F47AD6">
      <w:pPr>
        <w:jc w:val="center"/>
        <w:rPr>
          <w:rFonts w:ascii="Times New Roman" w:hAnsi="Times New Roman" w:cs="Times New Roman"/>
        </w:rPr>
      </w:pPr>
      <w:r w:rsidRPr="004E597C">
        <w:rPr>
          <w:rFonts w:ascii="Times New Roman" w:hAnsi="Times New Roman" w:cs="Times New Roman"/>
        </w:rPr>
        <w:t>„</w:t>
      </w:r>
      <w:r w:rsidRPr="0090331F">
        <w:rPr>
          <w:b/>
          <w:bCs/>
        </w:rPr>
        <w:t>Budowa drogi dz. 1561, 1534/4 w miejscowości Krobia</w:t>
      </w:r>
      <w:r w:rsidRPr="004E597C">
        <w:rPr>
          <w:rFonts w:ascii="Times New Roman" w:hAnsi="Times New Roman" w:cs="Times New Roman"/>
        </w:rPr>
        <w:t>”</w:t>
      </w:r>
    </w:p>
    <w:p w14:paraId="035E46D9" w14:textId="77777777" w:rsidR="00F47AD6" w:rsidRPr="00A97439" w:rsidRDefault="00F47AD6" w:rsidP="00F47AD6">
      <w:pPr>
        <w:jc w:val="center"/>
        <w:rPr>
          <w:b/>
          <w:bCs/>
        </w:rPr>
      </w:pPr>
    </w:p>
    <w:p w14:paraId="743C1CF6" w14:textId="1D432F61" w:rsidR="00D00E4B" w:rsidRPr="00456DC9" w:rsidRDefault="00234AE9" w:rsidP="00456DC9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4B2">
        <w:rPr>
          <w:rFonts w:ascii="Times New Roman" w:hAnsi="Times New Roman" w:cs="Times New Roman"/>
          <w:b/>
          <w:sz w:val="24"/>
          <w:szCs w:val="24"/>
        </w:rPr>
        <w:t>oświadczam,</w:t>
      </w:r>
      <w:r w:rsidRPr="00F914B2">
        <w:rPr>
          <w:rFonts w:ascii="Times New Roman" w:hAnsi="Times New Roman" w:cs="Times New Roman"/>
          <w:sz w:val="24"/>
          <w:szCs w:val="24"/>
        </w:rPr>
        <w:t xml:space="preserve"> </w:t>
      </w:r>
      <w:r w:rsidR="007F5CF3">
        <w:rPr>
          <w:rFonts w:ascii="Times New Roman" w:hAnsi="Times New Roman" w:cs="Times New Roman"/>
          <w:sz w:val="24"/>
          <w:szCs w:val="24"/>
        </w:rPr>
        <w:t>że spełniam warunki udziału w postępowaniu określone przez Zamawiającego w ogłoszeniu o zamówieniu oraz w</w:t>
      </w:r>
      <w:r w:rsidR="00D00E4B">
        <w:rPr>
          <w:rFonts w:ascii="Times New Roman" w:hAnsi="Times New Roman" w:cs="Times New Roman"/>
          <w:sz w:val="24"/>
          <w:szCs w:val="24"/>
        </w:rPr>
        <w:t xml:space="preserve"> rozdziale </w:t>
      </w:r>
      <w:r w:rsidR="00D00E4B" w:rsidRPr="00D00E4B">
        <w:rPr>
          <w:rFonts w:ascii="Times New Roman" w:hAnsi="Times New Roman" w:cs="Times New Roman"/>
          <w:b/>
          <w:bCs/>
          <w:sz w:val="24"/>
          <w:szCs w:val="24"/>
          <w:u w:val="single"/>
        </w:rPr>
        <w:t>XVI pkt 2</w:t>
      </w:r>
      <w:r w:rsidR="00D00E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WZ</w:t>
      </w:r>
      <w:r w:rsidR="007F5CF3">
        <w:rPr>
          <w:rFonts w:ascii="Times New Roman" w:hAnsi="Times New Roman" w:cs="Times New Roman"/>
          <w:sz w:val="24"/>
          <w:szCs w:val="24"/>
        </w:rPr>
        <w:t xml:space="preserve"> </w:t>
      </w:r>
      <w:r w:rsidRPr="00F914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6083E2" w14:textId="64A00047" w:rsidR="006055E0" w:rsidRPr="00456DC9" w:rsidRDefault="00D00E4B" w:rsidP="00FD46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E4B">
        <w:rPr>
          <w:rFonts w:ascii="Times New Roman" w:hAnsi="Times New Roman" w:cs="Times New Roman"/>
          <w:b/>
          <w:bCs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62CF4E3" w14:textId="77777777" w:rsidR="00FD46C6" w:rsidRDefault="00FD46C6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27B02C1A" w14:textId="0DD9C37B" w:rsidR="006055E0" w:rsidRPr="006055E0" w:rsidRDefault="006055E0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  <w:r w:rsidRPr="006055E0"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  <w:t>UWAGA!!!</w:t>
      </w:r>
    </w:p>
    <w:p w14:paraId="2C98A15C" w14:textId="77777777" w:rsidR="006055E0" w:rsidRPr="006055E0" w:rsidRDefault="006055E0" w:rsidP="006055E0">
      <w:pPr>
        <w:widowControl w:val="0"/>
        <w:spacing w:before="120" w:after="160" w:line="256" w:lineRule="auto"/>
        <w:jc w:val="center"/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</w:pPr>
      <w:r w:rsidRPr="006055E0"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  <w:t>WYPEŁNIONY DOKUMENT NALEŻY PODPISAĆ KWALIFIKOWANYM PODPISEM ELEKTRONICZNYM, PODPISEM ZAUFANYM LUB PODPISEM OSOBISTYM</w:t>
      </w:r>
    </w:p>
    <w:p w14:paraId="7ABAA467" w14:textId="1DEA43F9" w:rsidR="00F50826" w:rsidRPr="006B0657" w:rsidRDefault="006055E0" w:rsidP="006B0657">
      <w:pPr>
        <w:spacing w:line="360" w:lineRule="auto"/>
        <w:jc w:val="center"/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</w:pPr>
      <w:r w:rsidRPr="006055E0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>ZAMAWIAJĄCY ZALECA ZAPISANIE DOKUMENTU W FORMACIE</w:t>
      </w:r>
      <w:r w:rsidR="00456DC9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 xml:space="preserve"> PDF</w:t>
      </w:r>
    </w:p>
    <w:sectPr w:rsidR="00F50826" w:rsidRPr="006B0657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2B4E8" w14:textId="77777777" w:rsidR="00D71D52" w:rsidRDefault="00D71D52">
      <w:pPr>
        <w:spacing w:line="240" w:lineRule="auto"/>
      </w:pPr>
      <w:r>
        <w:separator/>
      </w:r>
    </w:p>
  </w:endnote>
  <w:endnote w:type="continuationSeparator" w:id="0">
    <w:p w14:paraId="112E161A" w14:textId="77777777" w:rsidR="00D71D52" w:rsidRDefault="00D71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67B5B2BE" w:rsidR="008A2A18" w:rsidRDefault="008A2A18">
    <w:pPr>
      <w:jc w:val="right"/>
    </w:pPr>
    <w:r>
      <w:fldChar w:fldCharType="begin"/>
    </w:r>
    <w:r>
      <w:instrText>PAGE</w:instrText>
    </w:r>
    <w:r>
      <w:fldChar w:fldCharType="separate"/>
    </w:r>
    <w:r w:rsidR="001A5DDD">
      <w:rPr>
        <w:noProof/>
      </w:rPr>
      <w:t>7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2F36" w14:textId="77777777" w:rsidR="00D71D52" w:rsidRDefault="00D71D52">
      <w:pPr>
        <w:spacing w:line="240" w:lineRule="auto"/>
      </w:pPr>
      <w:r>
        <w:separator/>
      </w:r>
    </w:p>
  </w:footnote>
  <w:footnote w:type="continuationSeparator" w:id="0">
    <w:p w14:paraId="00A74E96" w14:textId="77777777" w:rsidR="00D71D52" w:rsidRDefault="00D71D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657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1D52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Judyta Ratajczak</cp:lastModifiedBy>
  <cp:revision>7</cp:revision>
  <cp:lastPrinted>2021-06-09T05:11:00Z</cp:lastPrinted>
  <dcterms:created xsi:type="dcterms:W3CDTF">2021-06-09T06:55:00Z</dcterms:created>
  <dcterms:modified xsi:type="dcterms:W3CDTF">2021-06-09T10:57:00Z</dcterms:modified>
</cp:coreProperties>
</file>